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49788" w14:textId="0E6B8DD1" w:rsidR="00CA6049" w:rsidRPr="006571AC" w:rsidRDefault="00CA6049" w:rsidP="006571AC">
      <w:pPr>
        <w:widowControl/>
        <w:jc w:val="left"/>
        <w:rPr>
          <w:rFonts w:ascii="ＭＳ ゴシック" w:eastAsia="ＭＳ ゴシック" w:hAnsi="ＭＳ ゴシック" w:cs="ＭＳ ゴシック"/>
        </w:rPr>
      </w:pPr>
      <w:r w:rsidRPr="00DB4A71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="006B25C6" w:rsidRPr="00DB4A71">
        <w:rPr>
          <w:rFonts w:ascii="BIZ UDゴシック" w:eastAsia="BIZ UDゴシック" w:hAnsi="BIZ UDゴシック" w:cs="ＭＳ ゴシック"/>
          <w:b/>
          <w:bCs/>
          <w:spacing w:val="-5"/>
        </w:rPr>
        <w:tab/>
      </w:r>
    </w:p>
    <w:p w14:paraId="5A6ADD31" w14:textId="77777777" w:rsidR="00CA6049" w:rsidRPr="00DB4A71" w:rsidRDefault="00CA6049" w:rsidP="00CA6049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0B485A7" w14:textId="77777777" w:rsidR="00CA6049" w:rsidRPr="00DB4A71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学校名　</w:t>
      </w:r>
    </w:p>
    <w:p w14:paraId="3878443D" w14:textId="77777777" w:rsidR="00CA6049" w:rsidRPr="00DB4A71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78DEB990" w14:textId="77777777" w:rsidR="00CA6049" w:rsidRPr="00DB4A71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校長名　</w:t>
      </w:r>
    </w:p>
    <w:p w14:paraId="1381CE9D" w14:textId="77777777" w:rsidR="00CA6049" w:rsidRPr="00DB4A71" w:rsidRDefault="00CA6049" w:rsidP="00CA6049">
      <w:pPr>
        <w:rPr>
          <w:rFonts w:ascii="BIZ UD明朝 Medium" w:eastAsia="BIZ UD明朝 Medium" w:hAnsi="BIZ UD明朝 Medium"/>
        </w:rPr>
      </w:pPr>
      <w:r w:rsidRPr="00DB4A71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DB4A71" w14:paraId="568FE4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5E7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F4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0302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9347F" w14:textId="77777777" w:rsidR="00CA6049" w:rsidRPr="00DB4A71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50E3F3" w14:textId="56BD0841" w:rsidR="00CA6049" w:rsidRPr="00DB4A71" w:rsidRDefault="00CA6049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令和</w:t>
      </w:r>
      <w:r w:rsidR="006571AC">
        <w:rPr>
          <w:rFonts w:ascii="BIZ UDゴシック" w:eastAsia="BIZ UDゴシック" w:hAnsi="BIZ UDゴシック" w:hint="eastAsia"/>
          <w:b/>
          <w:bCs/>
        </w:rPr>
        <w:t>８</w:t>
      </w:r>
      <w:r w:rsidRPr="00DB4A71">
        <w:rPr>
          <w:rFonts w:ascii="BIZ UDゴシック" w:eastAsia="BIZ UDゴシック" w:hAnsi="BIZ UDゴシック" w:hint="eastAsia"/>
          <w:b/>
          <w:bCs/>
        </w:rPr>
        <w:t>年度</w:t>
      </w:r>
      <w:r w:rsidR="005A6177">
        <w:rPr>
          <w:rFonts w:ascii="BIZ UDゴシック" w:eastAsia="BIZ UDゴシック" w:hAnsi="BIZ UDゴシック" w:hint="eastAsia"/>
          <w:b/>
          <w:bCs/>
        </w:rPr>
        <w:t>特別支援</w:t>
      </w:r>
      <w:r w:rsidRPr="00DB4A71">
        <w:rPr>
          <w:rFonts w:ascii="BIZ UDゴシック" w:eastAsia="BIZ UDゴシック" w:hAnsi="BIZ UDゴシック" w:hint="eastAsia"/>
          <w:b/>
          <w:bCs/>
        </w:rPr>
        <w:t>学校中堅教諭資質向上研修【</w:t>
      </w:r>
      <w:r w:rsidR="003E2888" w:rsidRPr="00DB4A71">
        <w:rPr>
          <w:rFonts w:ascii="BIZ UDゴシック" w:eastAsia="BIZ UDゴシック" w:hAnsi="BIZ UDゴシック" w:hint="eastAsia"/>
          <w:b/>
          <w:bCs/>
        </w:rPr>
        <w:t>前</w:t>
      </w:r>
      <w:r w:rsidRPr="00DB4A71">
        <w:rPr>
          <w:rFonts w:ascii="BIZ UDゴシック" w:eastAsia="BIZ UDゴシック" w:hAnsi="BIZ UDゴシック" w:hint="eastAsia"/>
          <w:b/>
          <w:bCs/>
        </w:rPr>
        <w:t>期】実施報告書</w:t>
      </w:r>
    </w:p>
    <w:p w14:paraId="5F45CEE5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DB4A71" w14:paraId="352608B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1F1D6E" w14:textId="77777777" w:rsidR="00CA6049" w:rsidRPr="00DB4A71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8B8D091" w14:textId="77777777" w:rsidR="00CA6049" w:rsidRPr="00DB4A71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DB4A71" w14:paraId="2DA6D6F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93D9C" w14:textId="00D80915" w:rsidR="00CA6049" w:rsidRPr="00DB4A71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B4A71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5A6177">
              <w:rPr>
                <w:rFonts w:ascii="BIZ UD明朝 Medium" w:eastAsia="BIZ UD明朝 Medium" w:hAnsi="BIZ UD明朝 Medium" w:cs="Century" w:hint="eastAsia"/>
              </w:rPr>
              <w:t>７</w:t>
            </w:r>
            <w:r w:rsidRPr="00DB4A71">
              <w:rPr>
                <w:rFonts w:ascii="BIZ UD明朝 Medium" w:eastAsia="BIZ UD明朝 Medium" w:hAnsi="BIZ UD明朝 Medium" w:hint="eastAsia"/>
              </w:rPr>
              <w:t>月</w:t>
            </w:r>
            <w:r w:rsidR="005A6177">
              <w:rPr>
                <w:rFonts w:ascii="BIZ UD明朝 Medium" w:eastAsia="BIZ UD明朝 Medium" w:hAnsi="BIZ UD明朝 Medium" w:hint="eastAsia"/>
              </w:rPr>
              <w:t>２４</w:t>
            </w:r>
            <w:r w:rsidRPr="00DB4A71">
              <w:rPr>
                <w:rFonts w:ascii="BIZ UD明朝 Medium" w:eastAsia="BIZ UD明朝 Medium" w:hAnsi="BIZ UD明朝 Medium" w:hint="eastAsia"/>
              </w:rPr>
              <w:t>日（</w:t>
            </w:r>
            <w:r w:rsidR="005A6177">
              <w:rPr>
                <w:rFonts w:ascii="BIZ UD明朝 Medium" w:eastAsia="BIZ UD明朝 Medium" w:hAnsi="BIZ UD明朝 Medium" w:hint="eastAsia"/>
              </w:rPr>
              <w:t>金</w:t>
            </w:r>
            <w:r w:rsidRPr="00DB4A71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2D3714" w14:textId="0D262BDA" w:rsidR="00CA6049" w:rsidRPr="00DB4A71" w:rsidRDefault="005A6177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共通研修</w:t>
            </w:r>
            <w:r w:rsidR="00CA6049" w:rsidRPr="00DB4A71">
              <w:rPr>
                <w:rFonts w:ascii="BIZ UD明朝 Medium" w:eastAsia="BIZ UD明朝 Medium" w:hAnsi="BIZ UD明朝 Medium" w:hint="eastAsia"/>
              </w:rPr>
              <w:t>第１日</w:t>
            </w:r>
          </w:p>
        </w:tc>
      </w:tr>
      <w:tr w:rsidR="00CA6049" w:rsidRPr="00DB4A71" w14:paraId="23B95FE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11C90" w14:textId="0FF930BB" w:rsidR="00CA6049" w:rsidRPr="00DB4A71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DB4A71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5A6177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DB4A71">
              <w:rPr>
                <w:rFonts w:ascii="BIZ UD明朝 Medium" w:eastAsia="BIZ UD明朝 Medium" w:hAnsi="BIZ UD明朝 Medium" w:hint="eastAsia"/>
              </w:rPr>
              <w:t>月</w:t>
            </w:r>
            <w:r w:rsidR="005A6177">
              <w:rPr>
                <w:rFonts w:ascii="BIZ UD明朝 Medium" w:eastAsia="BIZ UD明朝 Medium" w:hAnsi="BIZ UD明朝 Medium" w:hint="eastAsia"/>
              </w:rPr>
              <w:t xml:space="preserve">　４</w:t>
            </w:r>
            <w:r w:rsidRPr="00DB4A71">
              <w:rPr>
                <w:rFonts w:ascii="BIZ UD明朝 Medium" w:eastAsia="BIZ UD明朝 Medium" w:hAnsi="BIZ UD明朝 Medium" w:hint="eastAsia"/>
              </w:rPr>
              <w:t>日（</w:t>
            </w:r>
            <w:r w:rsidR="005A6177">
              <w:rPr>
                <w:rFonts w:ascii="BIZ UD明朝 Medium" w:eastAsia="BIZ UD明朝 Medium" w:hAnsi="BIZ UD明朝 Medium" w:hint="eastAsia"/>
              </w:rPr>
              <w:t>火</w:t>
            </w:r>
            <w:r w:rsidRPr="00DB4A71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01BCEA" w14:textId="44AFA7D1" w:rsidR="00CA6049" w:rsidRPr="00DB4A71" w:rsidRDefault="005A6177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</w:t>
            </w:r>
            <w:r w:rsidR="00CA6049" w:rsidRPr="00DB4A71">
              <w:rPr>
                <w:rFonts w:ascii="BIZ UD明朝 Medium" w:eastAsia="BIZ UD明朝 Medium" w:hAnsi="BIZ UD明朝 Medium" w:hint="eastAsia"/>
              </w:rPr>
              <w:t>研修第</w:t>
            </w: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CA6049" w:rsidRPr="00DB4A71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DB4A71" w14:paraId="1A21EED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12DB6" w14:textId="04DCEF8A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  <w:r w:rsidRPr="00DB4A71">
              <w:rPr>
                <w:rFonts w:ascii="BIZ UD明朝 Medium" w:eastAsia="BIZ UD明朝 Medium" w:hAnsi="BIZ UD明朝 Medium" w:cs="Century"/>
              </w:rPr>
              <w:t xml:space="preserve"> </w:t>
            </w:r>
            <w:r w:rsidR="005A6177">
              <w:rPr>
                <w:rFonts w:ascii="BIZ UD明朝 Medium" w:eastAsia="BIZ UD明朝 Medium" w:hAnsi="BIZ UD明朝 Medium" w:cs="Century" w:hint="eastAsia"/>
              </w:rPr>
              <w:t>１２</w:t>
            </w:r>
            <w:r w:rsidRPr="00DB4A71">
              <w:rPr>
                <w:rFonts w:ascii="BIZ UD明朝 Medium" w:eastAsia="BIZ UD明朝 Medium" w:hAnsi="BIZ UD明朝 Medium" w:hint="eastAsia"/>
              </w:rPr>
              <w:t>月</w:t>
            </w:r>
            <w:r w:rsidR="005A6177">
              <w:rPr>
                <w:rFonts w:ascii="BIZ UD明朝 Medium" w:eastAsia="BIZ UD明朝 Medium" w:hAnsi="BIZ UD明朝 Medium" w:hint="eastAsia"/>
              </w:rPr>
              <w:t xml:space="preserve">　１</w:t>
            </w:r>
            <w:r w:rsidRPr="00DB4A71">
              <w:rPr>
                <w:rFonts w:ascii="BIZ UD明朝 Medium" w:eastAsia="BIZ UD明朝 Medium" w:hAnsi="BIZ UD明朝 Medium" w:hint="eastAsia"/>
              </w:rPr>
              <w:t>日（</w:t>
            </w:r>
            <w:r w:rsidR="005A6177">
              <w:rPr>
                <w:rFonts w:ascii="BIZ UD明朝 Medium" w:eastAsia="BIZ UD明朝 Medium" w:hAnsi="BIZ UD明朝 Medium" w:hint="eastAsia"/>
              </w:rPr>
              <w:t>火</w:t>
            </w:r>
            <w:r w:rsidRPr="00DB4A71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35E35" w14:textId="211F9EE1" w:rsidR="00CA6049" w:rsidRPr="00DB4A71" w:rsidRDefault="005A6177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門研修第２日</w:t>
            </w:r>
          </w:p>
        </w:tc>
      </w:tr>
      <w:tr w:rsidR="00CA6049" w:rsidRPr="00DB4A71" w14:paraId="14FB40E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B1B047" w14:textId="77777777" w:rsidR="00CA6049" w:rsidRPr="00DB4A71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B4A71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A3BD8E8" w14:textId="77777777" w:rsidR="00DD59AF" w:rsidRPr="00DB4A71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人権教育について（</w:t>
            </w:r>
            <w:r w:rsidR="003E2888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基礎編</w:t>
            </w: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）」</w:t>
            </w:r>
          </w:p>
          <w:p w14:paraId="290DE447" w14:textId="7084765E" w:rsidR="00CA6049" w:rsidRPr="00DB4A71" w:rsidRDefault="00592FB9" w:rsidP="00DD59AF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情報モラル」</w:t>
            </w:r>
            <w:r w:rsidR="00C97057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</w:t>
            </w:r>
            <w:r w:rsidR="00DD59AF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ＥＳＤについて</w:t>
            </w:r>
            <w:r w:rsidR="00C97057" w:rsidRPr="00DB4A7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</w:tc>
      </w:tr>
    </w:tbl>
    <w:p w14:paraId="05F6825E" w14:textId="77777777" w:rsidR="00CA6049" w:rsidRPr="00DB4A71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</w:p>
    <w:p w14:paraId="5CF40173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17E8868D" w14:textId="3764389D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DB4A71">
        <w:rPr>
          <w:rFonts w:ascii="BIZ UDゴシック" w:eastAsia="BIZ UDゴシック" w:hAnsi="BIZ UDゴシック"/>
          <w:b/>
          <w:bCs/>
        </w:rPr>
        <w:t xml:space="preserve">　</w:t>
      </w:r>
      <w:r w:rsidRPr="00DB4A71">
        <w:rPr>
          <w:rFonts w:ascii="BIZ UDゴシック" w:eastAsia="BIZ UDゴシック" w:hAnsi="BIZ UDゴシック" w:hint="eastAsia"/>
          <w:b/>
          <w:bCs/>
        </w:rPr>
        <w:t>教科等</w:t>
      </w:r>
      <w:r w:rsidRPr="00DB4A71">
        <w:rPr>
          <w:rFonts w:ascii="BIZ UDゴシック" w:eastAsia="BIZ UDゴシック" w:hAnsi="BIZ UDゴシック"/>
          <w:b/>
          <w:bCs/>
        </w:rPr>
        <w:t>指導力向上のためのＯＪＴ</w:t>
      </w:r>
      <w:r w:rsidR="00FC6517">
        <w:rPr>
          <w:rFonts w:ascii="ＭＳ ゴシック" w:eastAsia="ＭＳ ゴシック" w:hAnsi="ＭＳ ゴシック" w:hint="eastAsia"/>
        </w:rPr>
        <w:t xml:space="preserve">　</w:t>
      </w:r>
      <w:r w:rsidR="00FC6517" w:rsidRPr="00DB4A71">
        <w:rPr>
          <w:rFonts w:ascii="BIZ UD明朝 Medium" w:eastAsia="BIZ UD明朝 Medium" w:hAnsi="BIZ UD明朝 Medium"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735F9E6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E86AB" w14:textId="77777777" w:rsidR="00CA6049" w:rsidRPr="00DB4A71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CB91FB8" w14:textId="77777777" w:rsidR="00506DA8" w:rsidRPr="00DB4A71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506DA8"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34C83E9F" w14:textId="043EE1D6" w:rsidR="00CA6049" w:rsidRPr="00506DA8" w:rsidRDefault="00506DA8" w:rsidP="00506DA8">
            <w:pPr>
              <w:autoSpaceDE w:val="0"/>
              <w:autoSpaceDN w:val="0"/>
              <w:adjustRightInd w:val="0"/>
              <w:spacing w:line="200" w:lineRule="exact"/>
              <w:ind w:firstLineChars="130" w:firstLine="231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だ</w:t>
            </w:r>
            <w:r w:rsidR="00CA6049" w:rsidRPr="00DB4A71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173BD9" w14:textId="6EB1B1F8" w:rsidR="00CA6049" w:rsidRPr="00CA6049" w:rsidRDefault="00CA6049" w:rsidP="006162C7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7CC2FEE3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C42C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26AA0F8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5227BF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6FAAF5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A2552B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4E2A2E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591284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3614B5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B9352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3958E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  <w:lang w:eastAsia="zh-CN"/>
              </w:rPr>
              <w:t>研　　修　　内　　容</w:t>
            </w:r>
          </w:p>
        </w:tc>
      </w:tr>
      <w:tr w:rsidR="00CA6049" w:rsidRPr="00CA6049" w14:paraId="051C15BC" w14:textId="77777777" w:rsidTr="00BC3711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45EBF" w14:textId="77777777" w:rsidR="00CA6049" w:rsidRPr="00DB4A71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  <w:lang w:eastAsia="zh-CN"/>
              </w:rPr>
              <w:t xml:space="preserve">　　　</w:t>
            </w: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339E67" w14:textId="48B9A948" w:rsidR="00CA6049" w:rsidRPr="00DB4A71" w:rsidRDefault="00085BA3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（</w:t>
            </w:r>
            <w:r w:rsidR="00506DA8" w:rsidRPr="0049755B">
              <w:rPr>
                <w:rFonts w:ascii="BIZ UD明朝 Medium" w:eastAsia="BIZ UD明朝 Medium" w:hAnsi="BIZ UD明朝 Medium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w:t>記載例を参</w:t>
            </w:r>
            <w:r w:rsidR="00506DA8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考に</w:t>
            </w:r>
            <w:r w:rsidR="000609DB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、</w:t>
            </w:r>
            <w:r w:rsidR="00506DA8" w:rsidRPr="00DB4A7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Cs w:val="21"/>
              </w:rPr>
              <w:t>具体的に記述する）</w:t>
            </w:r>
          </w:p>
          <w:p w14:paraId="0F50A72B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29D69E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41B3580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2E061FD" w14:textId="77777777" w:rsidR="00CA6049" w:rsidRPr="00DB4A71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C3711" w:rsidRPr="00CA6049" w14:paraId="1E5CD783" w14:textId="77777777" w:rsidTr="00BC3711">
        <w:trPr>
          <w:cantSplit/>
          <w:trHeight w:val="156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C5A24" w14:textId="6E27D7FD" w:rsidR="00BC3711" w:rsidRPr="00DB4A71" w:rsidRDefault="00BC3711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DB4A7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0ACCBA" w14:textId="77777777" w:rsidR="00BC3711" w:rsidRPr="00DB4A71" w:rsidRDefault="00BC3711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0A06F821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7A7336" w14:textId="77777777" w:rsidR="00CA6049" w:rsidRPr="00DB4A71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A2B502" w14:textId="77777777" w:rsidR="00CA6049" w:rsidRPr="00DB4A71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6E9D463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869BAC4" w14:textId="77777777" w:rsidR="00CA6049" w:rsidRPr="00DB4A71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2ED490" w14:textId="77777777" w:rsidR="00CA6049" w:rsidRPr="00DB4A71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CA6049" w14:paraId="5DE4578A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C9FA0" w14:textId="77777777" w:rsidR="00CA6049" w:rsidRPr="00DB4A71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DA49490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CA6049" w14:paraId="5C5DB0F1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FF3375" w14:textId="77777777" w:rsidR="00CA6049" w:rsidRPr="00DB4A71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B4A7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DB4A7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865DFAE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6742D752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88B202A" w14:textId="77777777" w:rsidR="00CA6049" w:rsidRPr="00DB4A71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8AF57A7" w14:textId="77777777" w:rsidR="00A53AF1" w:rsidRDefault="00BC3711" w:rsidP="00A53AF1">
      <w:pPr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BDF8AD" wp14:editId="32434A85">
                <wp:simplePos x="0" y="0"/>
                <wp:positionH relativeFrom="column">
                  <wp:posOffset>4810125</wp:posOffset>
                </wp:positionH>
                <wp:positionV relativeFrom="paragraph">
                  <wp:posOffset>8255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3A73C" w14:textId="77777777" w:rsidR="003E2888" w:rsidRPr="00DB4A71" w:rsidRDefault="003E2888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B4A7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F8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6.5pt;width:92.2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NqdSue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2AC3A73C" w14:textId="77777777" w:rsidR="003E2888" w:rsidRPr="00DB4A71" w:rsidRDefault="003E2888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B4A7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D0F93" w14:textId="6FB39D88" w:rsidR="00CA6049" w:rsidRPr="00A53AF1" w:rsidRDefault="00CA6049" w:rsidP="00A53AF1">
      <w:pPr>
        <w:rPr>
          <w:rFonts w:ascii="ＭＳ ゴシック" w:eastAsia="ＭＳ ゴシック" w:hAnsi="ＭＳ ゴシック"/>
        </w:rPr>
      </w:pPr>
      <w:r w:rsidRPr="00DB4A71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</w:t>
      </w:r>
      <w:r w:rsidR="000609DB" w:rsidRPr="00DB4A71">
        <w:rPr>
          <w:rFonts w:ascii="BIZ UDゴシック" w:eastAsia="BIZ UDゴシック" w:hAnsi="BIZ UDゴシック" w:hint="eastAsia"/>
          <w:b/>
          <w:bCs/>
        </w:rPr>
        <w:t>、</w:t>
      </w:r>
      <w:r w:rsidRPr="00DB4A71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DB4A71" w14:paraId="40CF993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531B30CD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552BFD5E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13A3D146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0EA020E8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301B19C8" w14:textId="77777777" w:rsidR="00CA6049" w:rsidRPr="00DB4A71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1AB8DBA9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7736B7DC" w14:textId="77777777" w:rsidR="00CA6049" w:rsidRPr="00DB4A71" w:rsidRDefault="00CA6049" w:rsidP="00CA6049">
      <w:pPr>
        <w:rPr>
          <w:rFonts w:ascii="BIZ UDゴシック" w:eastAsia="BIZ UDゴシック" w:hAnsi="BIZ UDゴシック"/>
          <w:b/>
          <w:bCs/>
        </w:rPr>
      </w:pPr>
    </w:p>
    <w:p w14:paraId="0938790C" w14:textId="77777777" w:rsidR="00CA6049" w:rsidRPr="00DB4A71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DB4A71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DB4A71" w14:paraId="4BB4186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56887A3B" w14:textId="77777777" w:rsidR="00CA6049" w:rsidRPr="00DB4A71" w:rsidRDefault="00CA6049" w:rsidP="000A463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B4A71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CC5FE1A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62B20F06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63F74261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1FBA5DFB" w14:textId="77777777" w:rsidR="00CA6049" w:rsidRPr="00DB4A71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</w:tc>
      </w:tr>
    </w:tbl>
    <w:p w14:paraId="5133ACDE" w14:textId="77777777" w:rsidR="003B00DA" w:rsidRDefault="003B00DA" w:rsidP="000C1AD2">
      <w:pPr>
        <w:spacing w:line="360" w:lineRule="auto"/>
        <w:rPr>
          <w:rFonts w:ascii="BIZ UD明朝 Medium" w:eastAsia="BIZ UD明朝 Medium" w:hAnsi="BIZ UD明朝 Medium"/>
        </w:rPr>
      </w:pPr>
    </w:p>
    <w:sectPr w:rsidR="003B00DA" w:rsidSect="000C1AD2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CF3F" w14:textId="77777777" w:rsidR="003706AC" w:rsidRDefault="003706AC">
      <w:r>
        <w:separator/>
      </w:r>
    </w:p>
  </w:endnote>
  <w:endnote w:type="continuationSeparator" w:id="0">
    <w:p w14:paraId="685E0BB3" w14:textId="77777777" w:rsidR="003706AC" w:rsidRDefault="0037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  <w:p w14:paraId="3DBE436E" w14:textId="77777777" w:rsidR="00A73247" w:rsidRDefault="00A7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1C258" w14:textId="77777777" w:rsidR="003706AC" w:rsidRDefault="003706AC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0870023" w14:textId="77777777" w:rsidR="003706AC" w:rsidRDefault="0037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C7B7" w14:textId="77777777" w:rsidR="00A73247" w:rsidRDefault="00A732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2E4C"/>
    <w:rsid w:val="000B7653"/>
    <w:rsid w:val="000C0C24"/>
    <w:rsid w:val="000C1AD2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137C"/>
    <w:rsid w:val="0011302D"/>
    <w:rsid w:val="00115A8E"/>
    <w:rsid w:val="0012004A"/>
    <w:rsid w:val="0012239B"/>
    <w:rsid w:val="00122F92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34F3"/>
    <w:rsid w:val="002059E5"/>
    <w:rsid w:val="002078B0"/>
    <w:rsid w:val="0021594A"/>
    <w:rsid w:val="0022103B"/>
    <w:rsid w:val="00222608"/>
    <w:rsid w:val="00243DFE"/>
    <w:rsid w:val="002636BD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D652F"/>
    <w:rsid w:val="002D74F0"/>
    <w:rsid w:val="002E35A9"/>
    <w:rsid w:val="002E70EA"/>
    <w:rsid w:val="002F2F66"/>
    <w:rsid w:val="003024B6"/>
    <w:rsid w:val="003142E3"/>
    <w:rsid w:val="00325932"/>
    <w:rsid w:val="00337921"/>
    <w:rsid w:val="00337B25"/>
    <w:rsid w:val="00341D1E"/>
    <w:rsid w:val="00364D5B"/>
    <w:rsid w:val="00365D92"/>
    <w:rsid w:val="00365EE4"/>
    <w:rsid w:val="003671C7"/>
    <w:rsid w:val="003706AC"/>
    <w:rsid w:val="00372A4E"/>
    <w:rsid w:val="00377441"/>
    <w:rsid w:val="00386C0D"/>
    <w:rsid w:val="003A2677"/>
    <w:rsid w:val="003A3821"/>
    <w:rsid w:val="003A4904"/>
    <w:rsid w:val="003A7215"/>
    <w:rsid w:val="003B00DA"/>
    <w:rsid w:val="003C3560"/>
    <w:rsid w:val="003D02EC"/>
    <w:rsid w:val="003D0BC1"/>
    <w:rsid w:val="003D30F1"/>
    <w:rsid w:val="003D38CB"/>
    <w:rsid w:val="003D7420"/>
    <w:rsid w:val="003E2888"/>
    <w:rsid w:val="003E3271"/>
    <w:rsid w:val="003E4F0A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1CD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0AA1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84E50"/>
    <w:rsid w:val="00591A06"/>
    <w:rsid w:val="00592FB9"/>
    <w:rsid w:val="005A0EB5"/>
    <w:rsid w:val="005A1F4F"/>
    <w:rsid w:val="005A567B"/>
    <w:rsid w:val="005A6177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571AC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811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326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191B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00032"/>
    <w:rsid w:val="009132F0"/>
    <w:rsid w:val="00934294"/>
    <w:rsid w:val="0093524E"/>
    <w:rsid w:val="009359E7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A7086"/>
    <w:rsid w:val="009B16E9"/>
    <w:rsid w:val="009B353B"/>
    <w:rsid w:val="009C6290"/>
    <w:rsid w:val="009C7E0F"/>
    <w:rsid w:val="009D3A4B"/>
    <w:rsid w:val="009D46D9"/>
    <w:rsid w:val="009D7F6A"/>
    <w:rsid w:val="009E053C"/>
    <w:rsid w:val="009E2A22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AF1"/>
    <w:rsid w:val="00A53CFE"/>
    <w:rsid w:val="00A73247"/>
    <w:rsid w:val="00A82D2C"/>
    <w:rsid w:val="00A86555"/>
    <w:rsid w:val="00A9276F"/>
    <w:rsid w:val="00AA279D"/>
    <w:rsid w:val="00AA49A4"/>
    <w:rsid w:val="00AA536B"/>
    <w:rsid w:val="00AC3F38"/>
    <w:rsid w:val="00AC5EC2"/>
    <w:rsid w:val="00AD193B"/>
    <w:rsid w:val="00AD32CA"/>
    <w:rsid w:val="00AE4558"/>
    <w:rsid w:val="00AF5606"/>
    <w:rsid w:val="00B03854"/>
    <w:rsid w:val="00B1007A"/>
    <w:rsid w:val="00B105DC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446"/>
    <w:rsid w:val="00B54A93"/>
    <w:rsid w:val="00B57E92"/>
    <w:rsid w:val="00B6161F"/>
    <w:rsid w:val="00B63603"/>
    <w:rsid w:val="00B94915"/>
    <w:rsid w:val="00BA69A7"/>
    <w:rsid w:val="00BA7D01"/>
    <w:rsid w:val="00BB420D"/>
    <w:rsid w:val="00BB5EE1"/>
    <w:rsid w:val="00BC1C03"/>
    <w:rsid w:val="00BC3711"/>
    <w:rsid w:val="00BC615D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11FD"/>
    <w:rsid w:val="00C5250D"/>
    <w:rsid w:val="00C534D3"/>
    <w:rsid w:val="00C60F2C"/>
    <w:rsid w:val="00C727DB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039C1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4EB6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2F3D"/>
    <w:rsid w:val="00DB4A71"/>
    <w:rsid w:val="00DC24A5"/>
    <w:rsid w:val="00DC642D"/>
    <w:rsid w:val="00DD59AF"/>
    <w:rsid w:val="00DD5AC8"/>
    <w:rsid w:val="00DD70C0"/>
    <w:rsid w:val="00DE3E21"/>
    <w:rsid w:val="00DF27D4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903E8"/>
    <w:rsid w:val="00EB0C9A"/>
    <w:rsid w:val="00EB25CA"/>
    <w:rsid w:val="00EB3BFB"/>
    <w:rsid w:val="00EC09B3"/>
    <w:rsid w:val="00EC262D"/>
    <w:rsid w:val="00EC2EBD"/>
    <w:rsid w:val="00EC6697"/>
    <w:rsid w:val="00EC7F76"/>
    <w:rsid w:val="00ED31A2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73833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加藤　真由美</cp:lastModifiedBy>
  <cp:revision>4</cp:revision>
  <cp:lastPrinted>2026-02-26T04:16:00Z</cp:lastPrinted>
  <dcterms:created xsi:type="dcterms:W3CDTF">2026-03-13T05:07:00Z</dcterms:created>
  <dcterms:modified xsi:type="dcterms:W3CDTF">2026-03-15T23:50:00Z</dcterms:modified>
</cp:coreProperties>
</file>